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64" w:rsidRPr="00863ABC" w:rsidRDefault="00757D90" w:rsidP="00E00907">
      <w:pPr>
        <w:pStyle w:val="a7"/>
        <w:rPr>
          <w:rFonts w:ascii="HGPｺﾞｼｯｸM" w:eastAsia="HGPｺﾞｼｯｸM"/>
        </w:rPr>
      </w:pPr>
      <w:r w:rsidRPr="00863ABC">
        <w:rPr>
          <w:rFonts w:ascii="HGPｺﾞｼｯｸM" w:eastAsia="HGPｺﾞｼｯｸM" w:hint="eastAsia"/>
        </w:rPr>
        <w:t>熊本県</w:t>
      </w:r>
      <w:r w:rsidR="00F4021F" w:rsidRPr="00863ABC">
        <w:rPr>
          <w:rFonts w:ascii="HGPｺﾞｼｯｸM" w:eastAsia="HGPｺﾞｼｯｸM" w:hint="eastAsia"/>
        </w:rPr>
        <w:t>行政文書等管理委員会</w:t>
      </w:r>
      <w:r w:rsidR="00E00907" w:rsidRPr="00863ABC">
        <w:rPr>
          <w:rFonts w:ascii="HGPｺﾞｼｯｸM" w:eastAsia="HGPｺﾞｼｯｸM" w:hint="eastAsia"/>
        </w:rPr>
        <w:t xml:space="preserve">　</w:t>
      </w:r>
      <w:r w:rsidR="00F4021F" w:rsidRPr="00863ABC">
        <w:rPr>
          <w:rFonts w:ascii="HGPｺﾞｼｯｸM" w:eastAsia="HGPｺﾞｼｯｸM" w:hint="eastAsia"/>
        </w:rPr>
        <w:t>委員</w:t>
      </w:r>
      <w:r w:rsidR="00E00907" w:rsidRPr="00863ABC">
        <w:rPr>
          <w:rFonts w:ascii="HGPｺﾞｼｯｸM" w:eastAsia="HGPｺﾞｼｯｸM" w:hint="eastAsia"/>
        </w:rPr>
        <w:t>名簿</w:t>
      </w:r>
    </w:p>
    <w:p w:rsidR="00E00907" w:rsidRPr="00863ABC" w:rsidRDefault="00E00907" w:rsidP="00E00907">
      <w:pPr>
        <w:pStyle w:val="a1"/>
        <w:spacing w:line="240" w:lineRule="auto"/>
        <w:rPr>
          <w:rFonts w:ascii="HGPｺﾞｼｯｸM" w:eastAsia="HGPｺﾞｼｯｸM"/>
        </w:rPr>
      </w:pPr>
    </w:p>
    <w:p w:rsidR="00757D90" w:rsidRPr="00863ABC" w:rsidRDefault="00E00907" w:rsidP="00E00907">
      <w:pPr>
        <w:spacing w:beforeLines="0" w:afterLines="0"/>
        <w:ind w:rightChars="700" w:right="1680"/>
        <w:jc w:val="right"/>
        <w:rPr>
          <w:rFonts w:ascii="HGPｺﾞｼｯｸM" w:eastAsia="HGPｺﾞｼｯｸM"/>
        </w:rPr>
      </w:pPr>
      <w:r w:rsidRPr="00863ABC">
        <w:rPr>
          <w:rFonts w:ascii="HGPｺﾞｼｯｸM" w:eastAsia="HGPｺﾞｼｯｸM" w:hint="eastAsia"/>
        </w:rPr>
        <w:t>（令和５年(２０２３年)８月１日現在）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5387"/>
      </w:tblGrid>
      <w:tr w:rsidR="00E00907" w:rsidTr="00A13DA6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E00907" w:rsidRPr="00E00907" w:rsidRDefault="00E00907" w:rsidP="00AF3812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E00907" w:rsidRPr="00E00907" w:rsidRDefault="00E00907" w:rsidP="00AF3812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氏　名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E00907" w:rsidRPr="00E00907" w:rsidRDefault="00E00907" w:rsidP="00AF3812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所属・役職名</w:t>
            </w:r>
          </w:p>
        </w:tc>
      </w:tr>
      <w:tr w:rsidR="00E00907" w:rsidTr="00A13DA6">
        <w:trPr>
          <w:trHeight w:val="20"/>
          <w:jc w:val="center"/>
        </w:trPr>
        <w:tc>
          <w:tcPr>
            <w:tcW w:w="1696" w:type="dxa"/>
            <w:tcBorders>
              <w:top w:val="single" w:sz="12" w:space="0" w:color="auto"/>
            </w:tcBorders>
          </w:tcPr>
          <w:p w:rsidR="00E00907" w:rsidRPr="00E00907" w:rsidRDefault="00C47372" w:rsidP="00E00907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委　</w:t>
            </w:r>
            <w:bookmarkStart w:id="0" w:name="_GoBack"/>
            <w:bookmarkEnd w:id="0"/>
            <w:r>
              <w:rPr>
                <w:rFonts w:ascii="HGPｺﾞｼｯｸM" w:eastAsia="HGPｺﾞｼｯｸM" w:hAnsi="BIZ UDPゴシック" w:hint="eastAsia"/>
                <w:sz w:val="28"/>
                <w:szCs w:val="28"/>
              </w:rPr>
              <w:t>員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E00907" w:rsidRPr="00E00907" w:rsidRDefault="00863ABC" w:rsidP="00863ABC">
            <w:pPr>
              <w:pStyle w:val="a1"/>
              <w:spacing w:beforeLines="100" w:before="240" w:afterLines="100" w:after="240" w:line="240" w:lineRule="auto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さわだ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澤田</w:t>
                  </w:r>
                </w:rubyBase>
              </w:ruby>
            </w:r>
            <w:r w:rsidR="00E00907"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みちお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道夫</w:t>
                  </w:r>
                </w:rubyBase>
              </w:ruby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00907" w:rsidRPr="00E00907" w:rsidRDefault="00E00907" w:rsidP="00E00907">
            <w:pPr>
              <w:pStyle w:val="a1"/>
              <w:jc w:val="left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熊本県立大学教授</w:t>
            </w:r>
          </w:p>
        </w:tc>
      </w:tr>
      <w:tr w:rsidR="00E00907" w:rsidTr="00A13DA6">
        <w:trPr>
          <w:trHeight w:val="20"/>
          <w:jc w:val="center"/>
        </w:trPr>
        <w:tc>
          <w:tcPr>
            <w:tcW w:w="1696" w:type="dxa"/>
          </w:tcPr>
          <w:p w:rsidR="00E00907" w:rsidRPr="00E00907" w:rsidRDefault="00E00907" w:rsidP="00E00907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委　員</w:t>
            </w:r>
          </w:p>
        </w:tc>
        <w:tc>
          <w:tcPr>
            <w:tcW w:w="3544" w:type="dxa"/>
          </w:tcPr>
          <w:p w:rsidR="00E00907" w:rsidRPr="00E00907" w:rsidRDefault="00863ABC" w:rsidP="00863ABC">
            <w:pPr>
              <w:pStyle w:val="a1"/>
              <w:spacing w:beforeLines="100" w:before="240" w:afterLines="100" w:after="240" w:line="240" w:lineRule="auto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たぐち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田口</w:t>
                  </w:r>
                </w:rubyBase>
              </w:ruby>
            </w:r>
            <w:r w:rsidR="00E00907"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きいち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貴一</w:t>
                  </w:r>
                </w:rubyBase>
              </w:ruby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ろう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朗</w:t>
                  </w:r>
                </w:rubyBase>
              </w:ruby>
            </w:r>
          </w:p>
        </w:tc>
        <w:tc>
          <w:tcPr>
            <w:tcW w:w="5387" w:type="dxa"/>
          </w:tcPr>
          <w:p w:rsidR="00E00907" w:rsidRPr="00E00907" w:rsidRDefault="00E00907" w:rsidP="00E00907">
            <w:pPr>
              <w:pStyle w:val="a1"/>
              <w:jc w:val="left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熊本日日新聞社論説委員</w:t>
            </w:r>
          </w:p>
        </w:tc>
      </w:tr>
      <w:tr w:rsidR="00E00907" w:rsidTr="00A13DA6">
        <w:trPr>
          <w:trHeight w:val="20"/>
          <w:jc w:val="center"/>
        </w:trPr>
        <w:tc>
          <w:tcPr>
            <w:tcW w:w="1696" w:type="dxa"/>
          </w:tcPr>
          <w:p w:rsidR="00E00907" w:rsidRPr="00E00907" w:rsidRDefault="00E00907" w:rsidP="00E00907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委　員</w:t>
            </w:r>
          </w:p>
        </w:tc>
        <w:tc>
          <w:tcPr>
            <w:tcW w:w="3544" w:type="dxa"/>
          </w:tcPr>
          <w:p w:rsidR="00E00907" w:rsidRPr="00E00907" w:rsidRDefault="00863ABC" w:rsidP="00863ABC">
            <w:pPr>
              <w:pStyle w:val="a1"/>
              <w:spacing w:beforeLines="100" w:before="240" w:afterLines="100" w:after="240" w:line="240" w:lineRule="auto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ふくしま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福嶋</w:t>
                  </w:r>
                </w:rubyBase>
              </w:ruby>
            </w:r>
            <w:r w:rsidR="00E00907"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みわこ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美和子</w:t>
                  </w:r>
                </w:rubyBase>
              </w:ruby>
            </w:r>
          </w:p>
        </w:tc>
        <w:tc>
          <w:tcPr>
            <w:tcW w:w="5387" w:type="dxa"/>
          </w:tcPr>
          <w:p w:rsidR="00E00907" w:rsidRPr="00E00907" w:rsidRDefault="00E00907" w:rsidP="00E00907">
            <w:pPr>
              <w:pStyle w:val="a1"/>
              <w:jc w:val="left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元　夏目漱石内坪井旧居記念館館長</w:t>
            </w:r>
          </w:p>
        </w:tc>
      </w:tr>
      <w:tr w:rsidR="00E00907" w:rsidTr="00A13DA6">
        <w:trPr>
          <w:trHeight w:val="20"/>
          <w:jc w:val="center"/>
        </w:trPr>
        <w:tc>
          <w:tcPr>
            <w:tcW w:w="1696" w:type="dxa"/>
          </w:tcPr>
          <w:p w:rsidR="00E00907" w:rsidRPr="00E00907" w:rsidRDefault="00E00907" w:rsidP="00E00907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委　員</w:t>
            </w:r>
          </w:p>
        </w:tc>
        <w:tc>
          <w:tcPr>
            <w:tcW w:w="3544" w:type="dxa"/>
          </w:tcPr>
          <w:p w:rsidR="00E00907" w:rsidRPr="00E00907" w:rsidRDefault="00863ABC" w:rsidP="00E00907">
            <w:pPr>
              <w:pStyle w:val="a1"/>
              <w:spacing w:beforeLines="100" w:before="240" w:afterLines="100" w:after="240" w:line="240" w:lineRule="auto"/>
              <w:jc w:val="center"/>
              <w:rPr>
                <w:rFonts w:ascii="HGPｺﾞｼｯｸM" w:eastAsia="HGPｺﾞｼｯｸM" w:hAnsi="BIZ UDPゴシック"/>
                <w:w w:val="90"/>
                <w:sz w:val="28"/>
                <w:szCs w:val="28"/>
              </w:rPr>
            </w:pP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もり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森</w:t>
                  </w:r>
                </w:rubyBase>
              </w:ruby>
            </w:r>
            <w:r w:rsidR="00E00907"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　</w:t>
            </w: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みゆき</w:t>
            </w:r>
          </w:p>
        </w:tc>
        <w:tc>
          <w:tcPr>
            <w:tcW w:w="5387" w:type="dxa"/>
          </w:tcPr>
          <w:p w:rsidR="00E00907" w:rsidRPr="00E00907" w:rsidRDefault="00E00907" w:rsidP="00E00907">
            <w:pPr>
              <w:pStyle w:val="a1"/>
              <w:jc w:val="left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尚絅大学短期大学部准教授</w:t>
            </w:r>
          </w:p>
        </w:tc>
      </w:tr>
      <w:tr w:rsidR="00E00907" w:rsidTr="00A13DA6">
        <w:trPr>
          <w:trHeight w:val="20"/>
          <w:jc w:val="center"/>
        </w:trPr>
        <w:tc>
          <w:tcPr>
            <w:tcW w:w="1696" w:type="dxa"/>
          </w:tcPr>
          <w:p w:rsidR="00E00907" w:rsidRPr="00E00907" w:rsidRDefault="00E00907" w:rsidP="00E00907">
            <w:pPr>
              <w:pStyle w:val="a1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委　員</w:t>
            </w:r>
          </w:p>
        </w:tc>
        <w:tc>
          <w:tcPr>
            <w:tcW w:w="3544" w:type="dxa"/>
          </w:tcPr>
          <w:p w:rsidR="00E00907" w:rsidRPr="00E00907" w:rsidRDefault="00863ABC" w:rsidP="00863ABC">
            <w:pPr>
              <w:pStyle w:val="a1"/>
              <w:spacing w:beforeLines="100" w:before="240" w:afterLines="100" w:after="240" w:line="240" w:lineRule="auto"/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よしみ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吉見</w:t>
                  </w:r>
                </w:rubyBase>
              </w:ruby>
            </w:r>
            <w:r w:rsidR="00E00907"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まさ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仁</w:t>
                  </w:r>
                </w:rubyBase>
              </w:ruby>
            </w:r>
            <w:r>
              <w:rPr>
                <w:rFonts w:ascii="HGPｺﾞｼｯｸM" w:eastAsia="HGPｺﾞｼｯｸM" w:hAnsi="BIZ UDP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63ABC" w:rsidRPr="00863ABC">
                    <w:rPr>
                      <w:rFonts w:ascii="UD デジタル 教科書体 NK-R" w:eastAsia="UD デジタル 教科書体 NK-R" w:hAnsi="BIZ UDPゴシック"/>
                      <w:sz w:val="16"/>
                      <w:szCs w:val="28"/>
                    </w:rPr>
                    <w:t>ひろ</w:t>
                  </w:r>
                </w:rt>
                <w:rubyBase>
                  <w:r w:rsidR="00863ABC">
                    <w:rPr>
                      <w:rFonts w:ascii="HGPｺﾞｼｯｸM" w:eastAsia="HGPｺﾞｼｯｸM" w:hAnsi="BIZ UDPゴシック"/>
                      <w:sz w:val="28"/>
                      <w:szCs w:val="28"/>
                    </w:rPr>
                    <w:t>宏</w:t>
                  </w:r>
                </w:rubyBase>
              </w:ruby>
            </w:r>
          </w:p>
        </w:tc>
        <w:tc>
          <w:tcPr>
            <w:tcW w:w="5387" w:type="dxa"/>
          </w:tcPr>
          <w:p w:rsidR="00E00907" w:rsidRPr="00E00907" w:rsidRDefault="00E00907" w:rsidP="00E00907">
            <w:pPr>
              <w:pStyle w:val="a1"/>
              <w:jc w:val="left"/>
              <w:rPr>
                <w:rFonts w:ascii="HGPｺﾞｼｯｸM" w:eastAsia="HGPｺﾞｼｯｸM" w:hAnsi="BIZ UDPゴシック"/>
                <w:w w:val="90"/>
                <w:sz w:val="28"/>
                <w:szCs w:val="28"/>
              </w:rPr>
            </w:pPr>
            <w:r w:rsidRPr="00E00907">
              <w:rPr>
                <w:rFonts w:ascii="HGPｺﾞｼｯｸM" w:eastAsia="HGPｺﾞｼｯｸM" w:hAnsi="BIZ UDPゴシック" w:hint="eastAsia"/>
                <w:sz w:val="28"/>
                <w:szCs w:val="28"/>
              </w:rPr>
              <w:t>弁護士</w:t>
            </w:r>
          </w:p>
        </w:tc>
      </w:tr>
    </w:tbl>
    <w:p w:rsidR="00814B0A" w:rsidRPr="00863ABC" w:rsidRDefault="00863ABC" w:rsidP="00863ABC">
      <w:pPr>
        <w:spacing w:beforeLines="0" w:afterLines="0"/>
        <w:ind w:rightChars="700" w:right="168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（敬称略・五十音順）</w:t>
      </w:r>
    </w:p>
    <w:sectPr w:rsidR="00814B0A" w:rsidRPr="00863ABC" w:rsidSect="00C25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1134" w:left="1418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11" w:rsidRDefault="00130E11" w:rsidP="00D83229">
      <w:pPr>
        <w:spacing w:before="24" w:after="72" w:line="240" w:lineRule="auto"/>
      </w:pPr>
      <w:r>
        <w:separator/>
      </w:r>
    </w:p>
  </w:endnote>
  <w:endnote w:type="continuationSeparator" w:id="0">
    <w:p w:rsidR="00130E11" w:rsidRDefault="00130E11" w:rsidP="00D83229">
      <w:pPr>
        <w:spacing w:before="24"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A6" w:rsidRDefault="00A13D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4B" w:rsidRPr="00A13DA6" w:rsidRDefault="002F004B" w:rsidP="00A13DA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1B" w:rsidRPr="00A13DA6" w:rsidRDefault="001F061B" w:rsidP="00A13D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11" w:rsidRDefault="00130E11" w:rsidP="00D83229">
      <w:pPr>
        <w:spacing w:before="24" w:after="72" w:line="240" w:lineRule="auto"/>
      </w:pPr>
      <w:r>
        <w:separator/>
      </w:r>
    </w:p>
  </w:footnote>
  <w:footnote w:type="continuationSeparator" w:id="0">
    <w:p w:rsidR="00130E11" w:rsidRDefault="00130E11" w:rsidP="00D83229">
      <w:pPr>
        <w:spacing w:before="24"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A6" w:rsidRDefault="00A13D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32" w:rsidRPr="00D83229" w:rsidRDefault="000E0332" w:rsidP="00D83229">
    <w:pPr>
      <w:pStyle w:val="ab"/>
      <w:spacing w:beforeLines="0" w:before="0" w:afterLines="0" w:after="0" w:line="240" w:lineRule="aut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5B" w:rsidRDefault="00171A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129A9"/>
    <w:multiLevelType w:val="hybridMultilevel"/>
    <w:tmpl w:val="52CCE82A"/>
    <w:lvl w:ilvl="0" w:tplc="EA6E3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3FD3"/>
    <w:multiLevelType w:val="hybridMultilevel"/>
    <w:tmpl w:val="7A1E331A"/>
    <w:lvl w:ilvl="0" w:tplc="421A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448F8"/>
    <w:multiLevelType w:val="hybridMultilevel"/>
    <w:tmpl w:val="4ABA2512"/>
    <w:lvl w:ilvl="0" w:tplc="1CDEC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5B9830BF"/>
    <w:multiLevelType w:val="hybridMultilevel"/>
    <w:tmpl w:val="44388270"/>
    <w:lvl w:ilvl="0" w:tplc="BD924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0"/>
    <w:rsid w:val="00021437"/>
    <w:rsid w:val="00024229"/>
    <w:rsid w:val="000317E9"/>
    <w:rsid w:val="00033DA0"/>
    <w:rsid w:val="00044A54"/>
    <w:rsid w:val="00050FEB"/>
    <w:rsid w:val="00057647"/>
    <w:rsid w:val="00063342"/>
    <w:rsid w:val="00093455"/>
    <w:rsid w:val="00094AEB"/>
    <w:rsid w:val="000A3F99"/>
    <w:rsid w:val="000B3345"/>
    <w:rsid w:val="000C7522"/>
    <w:rsid w:val="000D2783"/>
    <w:rsid w:val="000E0332"/>
    <w:rsid w:val="001046C5"/>
    <w:rsid w:val="00106FFD"/>
    <w:rsid w:val="001205A7"/>
    <w:rsid w:val="00130E11"/>
    <w:rsid w:val="0013683C"/>
    <w:rsid w:val="00140569"/>
    <w:rsid w:val="00141619"/>
    <w:rsid w:val="0016795C"/>
    <w:rsid w:val="00171A5B"/>
    <w:rsid w:val="001766E3"/>
    <w:rsid w:val="001806CB"/>
    <w:rsid w:val="00195C70"/>
    <w:rsid w:val="001B2447"/>
    <w:rsid w:val="001C2BDD"/>
    <w:rsid w:val="001C5B8B"/>
    <w:rsid w:val="001E07CA"/>
    <w:rsid w:val="001F04D4"/>
    <w:rsid w:val="001F061B"/>
    <w:rsid w:val="001F359B"/>
    <w:rsid w:val="001F4628"/>
    <w:rsid w:val="002024AF"/>
    <w:rsid w:val="00203D1C"/>
    <w:rsid w:val="002110EB"/>
    <w:rsid w:val="00226CCD"/>
    <w:rsid w:val="00233025"/>
    <w:rsid w:val="00244F7A"/>
    <w:rsid w:val="00253BFC"/>
    <w:rsid w:val="0026252D"/>
    <w:rsid w:val="00265864"/>
    <w:rsid w:val="00276898"/>
    <w:rsid w:val="00282DB9"/>
    <w:rsid w:val="002A0C7A"/>
    <w:rsid w:val="002B015D"/>
    <w:rsid w:val="002B6AD2"/>
    <w:rsid w:val="002D0000"/>
    <w:rsid w:val="002D084D"/>
    <w:rsid w:val="002D19A6"/>
    <w:rsid w:val="002F004B"/>
    <w:rsid w:val="00302DA1"/>
    <w:rsid w:val="00341A28"/>
    <w:rsid w:val="00363121"/>
    <w:rsid w:val="003640DF"/>
    <w:rsid w:val="003904D8"/>
    <w:rsid w:val="003C2D6B"/>
    <w:rsid w:val="003C2E35"/>
    <w:rsid w:val="003E3228"/>
    <w:rsid w:val="003F2BB4"/>
    <w:rsid w:val="0044357C"/>
    <w:rsid w:val="00455B1E"/>
    <w:rsid w:val="00456DD2"/>
    <w:rsid w:val="004639CA"/>
    <w:rsid w:val="004706CB"/>
    <w:rsid w:val="00475035"/>
    <w:rsid w:val="0048024D"/>
    <w:rsid w:val="00480FC1"/>
    <w:rsid w:val="004931ED"/>
    <w:rsid w:val="00497D56"/>
    <w:rsid w:val="004C000B"/>
    <w:rsid w:val="004D0E61"/>
    <w:rsid w:val="005134B4"/>
    <w:rsid w:val="00513562"/>
    <w:rsid w:val="0053024C"/>
    <w:rsid w:val="00536017"/>
    <w:rsid w:val="00543661"/>
    <w:rsid w:val="00543954"/>
    <w:rsid w:val="00547301"/>
    <w:rsid w:val="00552644"/>
    <w:rsid w:val="0056328B"/>
    <w:rsid w:val="00565423"/>
    <w:rsid w:val="00566560"/>
    <w:rsid w:val="00585742"/>
    <w:rsid w:val="005A45A9"/>
    <w:rsid w:val="005A4A73"/>
    <w:rsid w:val="005B4B04"/>
    <w:rsid w:val="005C11C1"/>
    <w:rsid w:val="005C422A"/>
    <w:rsid w:val="005E1AD8"/>
    <w:rsid w:val="005E312E"/>
    <w:rsid w:val="005F366F"/>
    <w:rsid w:val="005F5D90"/>
    <w:rsid w:val="005F6F33"/>
    <w:rsid w:val="0062619A"/>
    <w:rsid w:val="00632335"/>
    <w:rsid w:val="00633B55"/>
    <w:rsid w:val="00637089"/>
    <w:rsid w:val="006410EC"/>
    <w:rsid w:val="00687A48"/>
    <w:rsid w:val="006A61AF"/>
    <w:rsid w:val="006D00C4"/>
    <w:rsid w:val="006D5872"/>
    <w:rsid w:val="006D6F6C"/>
    <w:rsid w:val="006E4FE3"/>
    <w:rsid w:val="006E7BD1"/>
    <w:rsid w:val="006F0DB7"/>
    <w:rsid w:val="00753A20"/>
    <w:rsid w:val="00757D90"/>
    <w:rsid w:val="007630A5"/>
    <w:rsid w:val="007756EA"/>
    <w:rsid w:val="0079422D"/>
    <w:rsid w:val="007970EF"/>
    <w:rsid w:val="007C3CB4"/>
    <w:rsid w:val="007D4D27"/>
    <w:rsid w:val="007D4FD0"/>
    <w:rsid w:val="007D7B24"/>
    <w:rsid w:val="007E0658"/>
    <w:rsid w:val="007E0AB6"/>
    <w:rsid w:val="007E5FC8"/>
    <w:rsid w:val="007F002C"/>
    <w:rsid w:val="00814B0A"/>
    <w:rsid w:val="00817083"/>
    <w:rsid w:val="008263B1"/>
    <w:rsid w:val="008331C0"/>
    <w:rsid w:val="00834C86"/>
    <w:rsid w:val="008602C6"/>
    <w:rsid w:val="00863ABC"/>
    <w:rsid w:val="00865035"/>
    <w:rsid w:val="008A3C9C"/>
    <w:rsid w:val="008A6C3D"/>
    <w:rsid w:val="008D6CBE"/>
    <w:rsid w:val="008E41EC"/>
    <w:rsid w:val="008E4FCE"/>
    <w:rsid w:val="00900643"/>
    <w:rsid w:val="00902F18"/>
    <w:rsid w:val="00903BD4"/>
    <w:rsid w:val="00906502"/>
    <w:rsid w:val="0095168C"/>
    <w:rsid w:val="00962171"/>
    <w:rsid w:val="0096654C"/>
    <w:rsid w:val="00967CF5"/>
    <w:rsid w:val="00980D13"/>
    <w:rsid w:val="00984929"/>
    <w:rsid w:val="00985057"/>
    <w:rsid w:val="009A5838"/>
    <w:rsid w:val="009B2C24"/>
    <w:rsid w:val="009B6CAE"/>
    <w:rsid w:val="009C353F"/>
    <w:rsid w:val="009C680F"/>
    <w:rsid w:val="009F216A"/>
    <w:rsid w:val="009F4132"/>
    <w:rsid w:val="00A01F87"/>
    <w:rsid w:val="00A13DA6"/>
    <w:rsid w:val="00A21AD4"/>
    <w:rsid w:val="00A34B9D"/>
    <w:rsid w:val="00A44D2E"/>
    <w:rsid w:val="00A52807"/>
    <w:rsid w:val="00A61ED3"/>
    <w:rsid w:val="00A735E6"/>
    <w:rsid w:val="00A849A8"/>
    <w:rsid w:val="00A84A11"/>
    <w:rsid w:val="00A945F2"/>
    <w:rsid w:val="00AA0058"/>
    <w:rsid w:val="00AA0E9B"/>
    <w:rsid w:val="00AC4DCD"/>
    <w:rsid w:val="00AC6244"/>
    <w:rsid w:val="00AD432C"/>
    <w:rsid w:val="00AE293C"/>
    <w:rsid w:val="00AF3812"/>
    <w:rsid w:val="00AF713D"/>
    <w:rsid w:val="00B04C03"/>
    <w:rsid w:val="00B13F48"/>
    <w:rsid w:val="00B44D9D"/>
    <w:rsid w:val="00B76F52"/>
    <w:rsid w:val="00BA3D32"/>
    <w:rsid w:val="00BC5CE4"/>
    <w:rsid w:val="00BD0439"/>
    <w:rsid w:val="00BD702F"/>
    <w:rsid w:val="00BE4750"/>
    <w:rsid w:val="00C01E69"/>
    <w:rsid w:val="00C041CD"/>
    <w:rsid w:val="00C061BD"/>
    <w:rsid w:val="00C07A4C"/>
    <w:rsid w:val="00C1094D"/>
    <w:rsid w:val="00C203BB"/>
    <w:rsid w:val="00C2560E"/>
    <w:rsid w:val="00C3345F"/>
    <w:rsid w:val="00C47372"/>
    <w:rsid w:val="00C579EE"/>
    <w:rsid w:val="00C6713A"/>
    <w:rsid w:val="00C73E96"/>
    <w:rsid w:val="00CA0443"/>
    <w:rsid w:val="00CA27C1"/>
    <w:rsid w:val="00CA2CB6"/>
    <w:rsid w:val="00CA551A"/>
    <w:rsid w:val="00CC41AB"/>
    <w:rsid w:val="00CD1A01"/>
    <w:rsid w:val="00CF2CBE"/>
    <w:rsid w:val="00CF3B41"/>
    <w:rsid w:val="00CF3DFA"/>
    <w:rsid w:val="00CF7BA1"/>
    <w:rsid w:val="00D374D8"/>
    <w:rsid w:val="00D83229"/>
    <w:rsid w:val="00D83DD2"/>
    <w:rsid w:val="00D84808"/>
    <w:rsid w:val="00D91401"/>
    <w:rsid w:val="00DD460A"/>
    <w:rsid w:val="00DE68CA"/>
    <w:rsid w:val="00DF64D8"/>
    <w:rsid w:val="00E00907"/>
    <w:rsid w:val="00E16CAD"/>
    <w:rsid w:val="00E16F40"/>
    <w:rsid w:val="00E22CFA"/>
    <w:rsid w:val="00E243DB"/>
    <w:rsid w:val="00E33BA7"/>
    <w:rsid w:val="00E45385"/>
    <w:rsid w:val="00E520DE"/>
    <w:rsid w:val="00E602F5"/>
    <w:rsid w:val="00E60F34"/>
    <w:rsid w:val="00E817FD"/>
    <w:rsid w:val="00EB418D"/>
    <w:rsid w:val="00EC3452"/>
    <w:rsid w:val="00EC582F"/>
    <w:rsid w:val="00ED6F97"/>
    <w:rsid w:val="00EF1DBF"/>
    <w:rsid w:val="00F10E08"/>
    <w:rsid w:val="00F13A70"/>
    <w:rsid w:val="00F256BC"/>
    <w:rsid w:val="00F30255"/>
    <w:rsid w:val="00F34A01"/>
    <w:rsid w:val="00F4021F"/>
    <w:rsid w:val="00F60671"/>
    <w:rsid w:val="00F65A5E"/>
    <w:rsid w:val="00F73CE0"/>
    <w:rsid w:val="00F76B8F"/>
    <w:rsid w:val="00F82ACD"/>
    <w:rsid w:val="00F854D9"/>
    <w:rsid w:val="00F94478"/>
    <w:rsid w:val="00FD4CD4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65864"/>
    <w:pPr>
      <w:widowControl w:val="0"/>
      <w:autoSpaceDE w:val="0"/>
      <w:autoSpaceDN w:val="0"/>
      <w:adjustRightInd w:val="0"/>
      <w:snapToGrid w:val="0"/>
      <w:spacing w:beforeLines="10" w:afterLines="30" w:line="288" w:lineRule="auto"/>
      <w:jc w:val="both"/>
    </w:pPr>
    <w:rPr>
      <w:rFonts w:ascii="ＭＳ 明朝" w:eastAsia="ＭＳ 明朝" w:hAnsi="ＭＳ 明朝"/>
    </w:rPr>
  </w:style>
  <w:style w:type="paragraph" w:styleId="1">
    <w:name w:val="heading 1"/>
    <w:next w:val="a1"/>
    <w:link w:val="10"/>
    <w:qFormat/>
    <w:rsid w:val="00A945F2"/>
    <w:pPr>
      <w:keepNext/>
      <w:numPr>
        <w:numId w:val="3"/>
      </w:numPr>
      <w:spacing w:afterLines="100" w:after="240"/>
      <w:outlineLvl w:val="0"/>
    </w:pPr>
    <w:rPr>
      <w:rFonts w:ascii="ＭＳ ゴシック" w:eastAsia="ＭＳ ゴシック" w:hAnsi="ＭＳ ゴシック" w:cstheme="majorBidi"/>
      <w:sz w:val="28"/>
    </w:rPr>
  </w:style>
  <w:style w:type="paragraph" w:styleId="2">
    <w:name w:val="heading 2"/>
    <w:next w:val="a1"/>
    <w:link w:val="20"/>
    <w:qFormat/>
    <w:rsid w:val="00A945F2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A945F2"/>
    <w:rPr>
      <w:rFonts w:ascii="ＭＳ ゴシック" w:eastAsia="ＭＳ ゴシック" w:hAnsi="ＭＳ ゴシック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spacing w:before="24" w:after="72"/>
      <w:ind w:left="851"/>
    </w:pPr>
  </w:style>
  <w:style w:type="paragraph" w:styleId="a1">
    <w:name w:val="Body Text"/>
    <w:link w:val="a6"/>
    <w:rsid w:val="00A945F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A945F2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A945F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EC3452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C3452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EC3452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eastAsia="ＭＳ ゴシック" w:hAnsi="ＭＳ 明朝"/>
      <w:noProof/>
    </w:rPr>
  </w:style>
  <w:style w:type="paragraph" w:styleId="31">
    <w:name w:val="toc 3"/>
    <w:next w:val="a1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spacing w:before="24" w:after="72"/>
    </w:p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spacing w:before="24" w:after="72"/>
    </w:p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A945F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1"/>
    <w:rsid w:val="00ED6F97"/>
  </w:style>
  <w:style w:type="paragraph" w:styleId="af5">
    <w:name w:val="Balloon Text"/>
    <w:basedOn w:val="a0"/>
    <w:link w:val="af6"/>
    <w:uiPriority w:val="99"/>
    <w:semiHidden/>
    <w:rsid w:val="007E06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7E0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8E2C-D473-4742-81AB-36DE244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4:30:00Z</dcterms:created>
  <dcterms:modified xsi:type="dcterms:W3CDTF">2023-09-01T06:28:00Z</dcterms:modified>
</cp:coreProperties>
</file>